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906DE4" w:rsidTr="00922950">
        <w:tc>
          <w:tcPr>
            <w:tcW w:w="491" w:type="dxa"/>
            <w:vMerge w:val="restart"/>
            <w:shd w:val="clear" w:color="auto" w:fill="A6A6A6" w:themeFill="background1" w:themeFillShade="A6"/>
            <w:textDirection w:val="btLr"/>
          </w:tcPr>
          <w:p w:rsidR="00B574C9" w:rsidRPr="00906DE4" w:rsidRDefault="00B574C9" w:rsidP="00CC586D">
            <w:pPr>
              <w:jc w:val="center"/>
              <w:rPr>
                <w:b/>
                <w:color w:val="FFFFFF" w:themeColor="background1"/>
              </w:rPr>
            </w:pPr>
            <w:r w:rsidRPr="00906DE4">
              <w:rPr>
                <w:b/>
                <w:color w:val="FFFFFF" w:themeColor="background1"/>
              </w:rPr>
              <w:t>About you</w:t>
            </w:r>
          </w:p>
        </w:tc>
        <w:sdt>
          <w:sdtPr>
            <w:rPr>
              <w:b/>
              <w:color w:val="FFFFFF" w:themeColor="background1"/>
            </w:rPr>
            <w:alias w:val="Salutation"/>
            <w:tag w:val="salutation"/>
            <w:id w:val="-1659997262"/>
            <w:placeholder>
              <w:docPart w:val="E6FF082D4B30453B9D1A88AFBB6DB922"/>
            </w:placeholder>
            <w:showingPlcHdr/>
            <w:dropDownList>
              <w:listItem w:displayText="Dr." w:value="Dr."/>
              <w:listItem w:displayText="Prof." w:value="Prof."/>
            </w:dropDownList>
          </w:sdtPr>
          <w:sdtEndPr/>
          <w:sdtContent>
            <w:tc>
              <w:tcPr>
                <w:tcW w:w="1259" w:type="dxa"/>
              </w:tcPr>
              <w:p w:rsidR="00B574C9" w:rsidRPr="00906DE4" w:rsidRDefault="00B574C9" w:rsidP="00CC586D">
                <w:pPr>
                  <w:jc w:val="center"/>
                  <w:rPr>
                    <w:b/>
                    <w:color w:val="FFFFFF" w:themeColor="background1"/>
                  </w:rPr>
                </w:pPr>
                <w:r w:rsidRPr="00906DE4">
                  <w:rPr>
                    <w:rStyle w:val="PlaceholderText"/>
                    <w:b/>
                    <w:color w:val="FFFFFF" w:themeColor="background1"/>
                  </w:rPr>
                  <w:t>[Salutation]</w:t>
                </w:r>
              </w:p>
            </w:tc>
          </w:sdtContent>
        </w:sdt>
        <w:sdt>
          <w:sdtPr>
            <w:rPr>
              <w:rFonts w:cs="Times New Roman"/>
            </w:rPr>
            <w:alias w:val="First name"/>
            <w:tag w:val="authorFirstName"/>
            <w:id w:val="581645879"/>
            <w:placeholder>
              <w:docPart w:val="4D4E0DC7A2294ED9AE08B573F98D1489"/>
            </w:placeholder>
            <w:text/>
          </w:sdtPr>
          <w:sdtContent>
            <w:tc>
              <w:tcPr>
                <w:tcW w:w="2073" w:type="dxa"/>
              </w:tcPr>
              <w:p w:rsidR="00B574C9" w:rsidRPr="00906DE4" w:rsidRDefault="00906DE4" w:rsidP="00906DE4">
                <w:r w:rsidRPr="00906DE4">
                  <w:rPr>
                    <w:rFonts w:cs="Times New Roman"/>
                  </w:rPr>
                  <w:t xml:space="preserve">Alberto </w:t>
                </w:r>
              </w:p>
            </w:tc>
          </w:sdtContent>
        </w:sdt>
        <w:sdt>
          <w:sdtPr>
            <w:alias w:val="Middle name"/>
            <w:tag w:val="authorMiddleName"/>
            <w:id w:val="-2076034781"/>
            <w:placeholder>
              <w:docPart w:val="B57557F6958042B0AB336CC794640D37"/>
            </w:placeholder>
            <w:text/>
          </w:sdtPr>
          <w:sdtContent>
            <w:tc>
              <w:tcPr>
                <w:tcW w:w="2551" w:type="dxa"/>
              </w:tcPr>
              <w:p w:rsidR="00B574C9" w:rsidRPr="00906DE4" w:rsidRDefault="00906DE4" w:rsidP="00D66D1B">
                <w:r w:rsidRPr="00906DE4">
                  <w:t>José-Antonio</w:t>
                </w:r>
              </w:p>
            </w:tc>
          </w:sdtContent>
        </w:sdt>
        <w:sdt>
          <w:sdtPr>
            <w:rPr>
              <w:rFonts w:cs="Times New Roman"/>
            </w:rPr>
            <w:alias w:val="Last name"/>
            <w:tag w:val="authorLastName"/>
            <w:id w:val="-1088529830"/>
            <w:placeholder>
              <w:docPart w:val="311145593C424571B119AA7071397241"/>
            </w:placeholder>
            <w:text/>
          </w:sdtPr>
          <w:sdtContent>
            <w:tc>
              <w:tcPr>
                <w:tcW w:w="2642" w:type="dxa"/>
              </w:tcPr>
              <w:p w:rsidR="00B574C9" w:rsidRPr="00906DE4" w:rsidRDefault="00906DE4" w:rsidP="00D66D1B">
                <w:r w:rsidRPr="00906DE4">
                  <w:rPr>
                    <w:rFonts w:cs="Times New Roman"/>
                  </w:rPr>
                  <w:t>Lopez</w:t>
                </w:r>
              </w:p>
            </w:tc>
          </w:sdtContent>
        </w:sdt>
      </w:tr>
      <w:tr w:rsidR="00B574C9" w:rsidRPr="00906DE4" w:rsidTr="001A6A06">
        <w:trPr>
          <w:trHeight w:val="986"/>
        </w:trPr>
        <w:tc>
          <w:tcPr>
            <w:tcW w:w="491" w:type="dxa"/>
            <w:vMerge/>
            <w:shd w:val="clear" w:color="auto" w:fill="A6A6A6" w:themeFill="background1" w:themeFillShade="A6"/>
          </w:tcPr>
          <w:p w:rsidR="00B574C9" w:rsidRPr="00906DE4" w:rsidRDefault="00B574C9" w:rsidP="00CF1542">
            <w:pPr>
              <w:jc w:val="center"/>
              <w:rPr>
                <w:b/>
                <w:color w:val="FFFFFF" w:themeColor="background1"/>
              </w:rPr>
            </w:pPr>
          </w:p>
        </w:tc>
        <w:sdt>
          <w:sdtPr>
            <w:alias w:val="Biography"/>
            <w:tag w:val="authorBiography"/>
            <w:id w:val="938807824"/>
            <w:placeholder>
              <w:docPart w:val="43A3163321F646A7AD03F8480851F8AB"/>
            </w:placeholder>
            <w:showingPlcHdr/>
          </w:sdtPr>
          <w:sdtEndPr/>
          <w:sdtContent>
            <w:tc>
              <w:tcPr>
                <w:tcW w:w="8525" w:type="dxa"/>
                <w:gridSpan w:val="4"/>
              </w:tcPr>
              <w:p w:rsidR="00B574C9" w:rsidRPr="00906DE4" w:rsidRDefault="00B574C9" w:rsidP="00922950">
                <w:r w:rsidRPr="00906DE4">
                  <w:rPr>
                    <w:rStyle w:val="PlaceholderText"/>
                  </w:rPr>
                  <w:t>[Enter your biography]</w:t>
                </w:r>
              </w:p>
            </w:tc>
          </w:sdtContent>
        </w:sdt>
      </w:tr>
      <w:tr w:rsidR="00B574C9" w:rsidRPr="00906DE4" w:rsidTr="001A6A06">
        <w:trPr>
          <w:trHeight w:val="986"/>
        </w:trPr>
        <w:tc>
          <w:tcPr>
            <w:tcW w:w="491" w:type="dxa"/>
            <w:vMerge/>
            <w:shd w:val="clear" w:color="auto" w:fill="A6A6A6" w:themeFill="background1" w:themeFillShade="A6"/>
          </w:tcPr>
          <w:p w:rsidR="00B574C9" w:rsidRPr="00906DE4" w:rsidRDefault="00B574C9" w:rsidP="00CF1542">
            <w:pPr>
              <w:jc w:val="center"/>
              <w:rPr>
                <w:b/>
                <w:color w:val="FFFFFF" w:themeColor="background1"/>
              </w:rPr>
            </w:pPr>
          </w:p>
        </w:tc>
        <w:sdt>
          <w:sdtPr>
            <w:alias w:val="Affiliation"/>
            <w:tag w:val="affiliation"/>
            <w:id w:val="2012937915"/>
            <w:placeholder>
              <w:docPart w:val="2959DD725B104D309B6716FC6C0F9B4B"/>
            </w:placeholder>
            <w:text/>
          </w:sdtPr>
          <w:sdtEndPr/>
          <w:sdtContent>
            <w:tc>
              <w:tcPr>
                <w:tcW w:w="8525" w:type="dxa"/>
                <w:gridSpan w:val="4"/>
              </w:tcPr>
              <w:p w:rsidR="00B574C9" w:rsidRPr="00906DE4" w:rsidRDefault="00906DE4" w:rsidP="00906DE4">
                <w:r w:rsidRPr="00906DE4">
                  <w:t>Massachusetts Institute of Technology</w:t>
                </w:r>
              </w:p>
            </w:tc>
          </w:sdtContent>
        </w:sdt>
      </w:tr>
    </w:tbl>
    <w:p w:rsidR="003D3579" w:rsidRPr="00906DE4"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906DE4" w:rsidTr="00244BB0">
        <w:tc>
          <w:tcPr>
            <w:tcW w:w="9016" w:type="dxa"/>
            <w:shd w:val="clear" w:color="auto" w:fill="A6A6A6" w:themeFill="background1" w:themeFillShade="A6"/>
            <w:tcMar>
              <w:top w:w="113" w:type="dxa"/>
              <w:bottom w:w="113" w:type="dxa"/>
            </w:tcMar>
          </w:tcPr>
          <w:p w:rsidR="00244BB0" w:rsidRPr="00906DE4" w:rsidRDefault="00244BB0" w:rsidP="00244BB0">
            <w:pPr>
              <w:jc w:val="center"/>
              <w:rPr>
                <w:b/>
                <w:color w:val="FFFFFF" w:themeColor="background1"/>
              </w:rPr>
            </w:pPr>
            <w:r w:rsidRPr="00906DE4">
              <w:rPr>
                <w:b/>
                <w:color w:val="FFFFFF" w:themeColor="background1"/>
              </w:rPr>
              <w:t>Your article</w:t>
            </w:r>
          </w:p>
        </w:tc>
      </w:tr>
      <w:tr w:rsidR="003F0D73" w:rsidRPr="00906DE4" w:rsidTr="003F0D73">
        <w:sdt>
          <w:sdtPr>
            <w:alias w:val="Article headword"/>
            <w:tag w:val="articleHeadword"/>
            <w:id w:val="-361440020"/>
            <w:placeholder>
              <w:docPart w:val="49903E24D8044C94B57FA0CE5BEFFA6C"/>
            </w:placeholder>
            <w:text/>
          </w:sdtPr>
          <w:sdtContent>
            <w:tc>
              <w:tcPr>
                <w:tcW w:w="9016" w:type="dxa"/>
                <w:tcMar>
                  <w:top w:w="113" w:type="dxa"/>
                  <w:bottom w:w="113" w:type="dxa"/>
                </w:tcMar>
              </w:tcPr>
              <w:p w:rsidR="003F0D73" w:rsidRPr="00906DE4" w:rsidRDefault="0052514A" w:rsidP="003F0D73">
                <w:pPr>
                  <w:rPr>
                    <w:b/>
                  </w:rPr>
                </w:pPr>
                <w:proofErr w:type="spellStart"/>
                <w:r w:rsidRPr="00906DE4">
                  <w:t>Paniagua</w:t>
                </w:r>
                <w:proofErr w:type="spellEnd"/>
                <w:r w:rsidRPr="00906DE4">
                  <w:t xml:space="preserve">, Mario </w:t>
                </w:r>
                <w:proofErr w:type="spellStart"/>
                <w:r w:rsidRPr="00906DE4">
                  <w:t>Romañach</w:t>
                </w:r>
                <w:proofErr w:type="spellEnd"/>
                <w:r w:rsidRPr="00906DE4">
                  <w:t xml:space="preserve"> (1917 – 1984)</w:t>
                </w:r>
              </w:p>
            </w:tc>
          </w:sdtContent>
        </w:sdt>
      </w:tr>
      <w:tr w:rsidR="00464699" w:rsidRPr="00906DE4" w:rsidTr="007821B0">
        <w:sdt>
          <w:sdtPr>
            <w:alias w:val="Variant headwords"/>
            <w:tag w:val="variantHeadwords"/>
            <w:id w:val="173464402"/>
            <w:placeholder>
              <w:docPart w:val="92254D3F73FE4F63A13A5EB00748B8DE"/>
            </w:placeholder>
            <w:showingPlcHdr/>
          </w:sdtPr>
          <w:sdtEndPr/>
          <w:sdtContent>
            <w:tc>
              <w:tcPr>
                <w:tcW w:w="9016" w:type="dxa"/>
                <w:tcMar>
                  <w:top w:w="113" w:type="dxa"/>
                  <w:bottom w:w="113" w:type="dxa"/>
                </w:tcMar>
              </w:tcPr>
              <w:p w:rsidR="00464699" w:rsidRPr="00906DE4" w:rsidRDefault="00464699" w:rsidP="00464699">
                <w:r w:rsidRPr="00906DE4">
                  <w:rPr>
                    <w:rStyle w:val="PlaceholderText"/>
                    <w:b/>
                  </w:rPr>
                  <w:t xml:space="preserve">[Enter any </w:t>
                </w:r>
                <w:r w:rsidRPr="00906DE4">
                  <w:rPr>
                    <w:rStyle w:val="PlaceholderText"/>
                    <w:b/>
                    <w:i/>
                  </w:rPr>
                  <w:t>variant forms</w:t>
                </w:r>
                <w:r w:rsidRPr="00906DE4">
                  <w:rPr>
                    <w:rStyle w:val="PlaceholderText"/>
                    <w:b/>
                  </w:rPr>
                  <w:t xml:space="preserve"> of your headword – OPTIONAL]</w:t>
                </w:r>
              </w:p>
            </w:tc>
          </w:sdtContent>
        </w:sdt>
      </w:tr>
      <w:tr w:rsidR="00E85A05" w:rsidRPr="00906DE4" w:rsidTr="003F0D73">
        <w:sdt>
          <w:sdtPr>
            <w:alias w:val="Abstract"/>
            <w:tag w:val="abstract"/>
            <w:id w:val="-635871867"/>
            <w:placeholder>
              <w:docPart w:val="9B6216DE009E4731BC3A5E9CAECA0339"/>
            </w:placeholder>
          </w:sdtPr>
          <w:sdtEndPr/>
          <w:sdtContent>
            <w:tc>
              <w:tcPr>
                <w:tcW w:w="9016" w:type="dxa"/>
                <w:tcMar>
                  <w:top w:w="113" w:type="dxa"/>
                  <w:bottom w:w="113" w:type="dxa"/>
                </w:tcMar>
              </w:tcPr>
              <w:p w:rsidR="00E85A05" w:rsidRPr="00906DE4" w:rsidRDefault="0052514A" w:rsidP="0052514A">
                <w:r w:rsidRPr="00906DE4">
                  <w:t xml:space="preserve">Based on the quality of design in his projects both built and unbuilt, the significant output of work during his relatively short career in Cuba (over seventy built during his eight years in the partnership Bosch y </w:t>
                </w:r>
                <w:proofErr w:type="spellStart"/>
                <w:r w:rsidRPr="00906DE4">
                  <w:t>Romañach</w:t>
                </w:r>
                <w:proofErr w:type="spellEnd"/>
                <w:r w:rsidRPr="00906DE4">
                  <w:t xml:space="preserve"> (1948-1955) with architect </w:t>
                </w:r>
                <w:proofErr w:type="spellStart"/>
                <w:r w:rsidRPr="00906DE4">
                  <w:t>Silverio</w:t>
                </w:r>
                <w:proofErr w:type="spellEnd"/>
                <w:r w:rsidRPr="00906DE4">
                  <w:t xml:space="preserve"> Bosch and five years as a lone practitioner), and a consensus amongst critics both contemporary and current, Mario </w:t>
                </w:r>
                <w:proofErr w:type="spellStart"/>
                <w:r w:rsidRPr="00906DE4">
                  <w:t>Romañach</w:t>
                </w:r>
                <w:proofErr w:type="spellEnd"/>
                <w:r w:rsidRPr="00906DE4">
                  <w:t xml:space="preserve"> is generally regarded as Cuba’s most talented modern architect.  A creative individual passionately dedicated to rational architectonic experimentation as well as a designer with a sensible interest in traditional spatial systems and formal composition, both local as well as foreign, he generated a body of work that reflected a careful balance between an international modernity and Cuba’s colonial past.</w:t>
                </w:r>
              </w:p>
            </w:tc>
          </w:sdtContent>
        </w:sdt>
      </w:tr>
      <w:tr w:rsidR="003F0D73" w:rsidRPr="00906DE4" w:rsidTr="003F0D73">
        <w:sdt>
          <w:sdtPr>
            <w:alias w:val="Article text"/>
            <w:tag w:val="articleText"/>
            <w:id w:val="634067588"/>
            <w:placeholder>
              <w:docPart w:val="75FAB1341C0F41F6ADF94730563DF25F"/>
            </w:placeholder>
          </w:sdtPr>
          <w:sdtEndPr/>
          <w:sdtContent>
            <w:tc>
              <w:tcPr>
                <w:tcW w:w="9016" w:type="dxa"/>
                <w:tcMar>
                  <w:top w:w="113" w:type="dxa"/>
                  <w:bottom w:w="113" w:type="dxa"/>
                </w:tcMar>
              </w:tcPr>
              <w:p w:rsidR="0052514A" w:rsidRPr="00906DE4" w:rsidRDefault="0052514A" w:rsidP="0052514A">
                <w:r w:rsidRPr="00906DE4">
                  <w:t xml:space="preserve">Mario </w:t>
                </w:r>
                <w:proofErr w:type="spellStart"/>
                <w:r w:rsidRPr="00906DE4">
                  <w:t>Romanach</w:t>
                </w:r>
                <w:proofErr w:type="spellEnd"/>
                <w:r w:rsidRPr="00906DE4">
                  <w:t xml:space="preserve"> was born into a creative household, the son of an architect of the same name and the nephew of Leopoldo </w:t>
                </w:r>
                <w:proofErr w:type="spellStart"/>
                <w:r w:rsidRPr="00906DE4">
                  <w:t>Romañach</w:t>
                </w:r>
                <w:proofErr w:type="spellEnd"/>
                <w:r w:rsidRPr="00906DE4">
                  <w:t xml:space="preserve">, a noted Cuban post-impressionist painter.  He began his architectural training at the University of Havana, graduating from said institution in 1945.  After briefly working for the Ministry of Public Works, a period during which he was involved in the design of one of Pre-Revolutionary Cuba’s few public housing projects, the </w:t>
                </w:r>
                <w:proofErr w:type="spellStart"/>
                <w:r w:rsidRPr="00906DE4">
                  <w:t>Bario</w:t>
                </w:r>
                <w:proofErr w:type="spellEnd"/>
                <w:r w:rsidRPr="00906DE4">
                  <w:t xml:space="preserve"> </w:t>
                </w:r>
                <w:proofErr w:type="spellStart"/>
                <w:r w:rsidRPr="00906DE4">
                  <w:t>Obre</w:t>
                </w:r>
                <w:r w:rsidRPr="00906DE4">
                  <w:t>ro</w:t>
                </w:r>
                <w:proofErr w:type="spellEnd"/>
                <w:r w:rsidRPr="00906DE4">
                  <w:t xml:space="preserve"> de </w:t>
                </w:r>
                <w:proofErr w:type="spellStart"/>
                <w:r w:rsidRPr="00906DE4">
                  <w:t>Luyanó</w:t>
                </w:r>
                <w:proofErr w:type="spellEnd"/>
                <w:r w:rsidRPr="00906DE4">
                  <w:t xml:space="preserve"> [</w:t>
                </w:r>
                <w:r w:rsidRPr="00906DE4">
                  <w:rPr>
                    <w:i/>
                  </w:rPr>
                  <w:t xml:space="preserve">Worker’s </w:t>
                </w:r>
                <w:proofErr w:type="spellStart"/>
                <w:r w:rsidRPr="00906DE4">
                  <w:rPr>
                    <w:i/>
                  </w:rPr>
                  <w:t>Neighborhood</w:t>
                </w:r>
                <w:proofErr w:type="spellEnd"/>
                <w:r w:rsidRPr="00906DE4">
                  <w:rPr>
                    <w:i/>
                  </w:rPr>
                  <w:t xml:space="preserve"> of </w:t>
                </w:r>
                <w:proofErr w:type="spellStart"/>
                <w:r w:rsidRPr="00906DE4">
                  <w:rPr>
                    <w:i/>
                  </w:rPr>
                  <w:t>Luyanó</w:t>
                </w:r>
                <w:proofErr w:type="spellEnd"/>
                <w:r w:rsidRPr="00906DE4">
                  <w:t>]</w:t>
                </w:r>
                <w:r w:rsidRPr="00906DE4">
                  <w:t xml:space="preserve"> </w:t>
                </w:r>
                <w:r w:rsidRPr="00906DE4">
                  <w:t>(</w:t>
                </w:r>
                <w:r w:rsidRPr="00906DE4">
                  <w:t xml:space="preserve">1948), along with Pedro </w:t>
                </w:r>
                <w:proofErr w:type="spellStart"/>
                <w:r w:rsidRPr="00906DE4">
                  <w:t>Martínez</w:t>
                </w:r>
                <w:proofErr w:type="spellEnd"/>
                <w:r w:rsidRPr="00906DE4">
                  <w:t xml:space="preserve"> </w:t>
                </w:r>
                <w:proofErr w:type="spellStart"/>
                <w:r w:rsidRPr="00906DE4">
                  <w:t>Inclán</w:t>
                </w:r>
                <w:proofErr w:type="spellEnd"/>
                <w:r w:rsidRPr="00906DE4">
                  <w:t xml:space="preserve">, Antonio Quintana </w:t>
                </w:r>
                <w:proofErr w:type="spellStart"/>
                <w:r w:rsidRPr="00906DE4">
                  <w:t>Simonetti</w:t>
                </w:r>
                <w:proofErr w:type="spellEnd"/>
                <w:r w:rsidRPr="00906DE4">
                  <w:t xml:space="preserve">, and Jorge Mantilla.   In 1948, he teamed with </w:t>
                </w:r>
                <w:proofErr w:type="spellStart"/>
                <w:r w:rsidRPr="00906DE4">
                  <w:t>Silverio</w:t>
                </w:r>
                <w:proofErr w:type="spellEnd"/>
                <w:r w:rsidRPr="00906DE4">
                  <w:t xml:space="preserve"> Bosch forming a partnership best known for its residential work in the expanding suburbs of mid-century Havana.</w:t>
                </w:r>
              </w:p>
              <w:p w:rsidR="0052514A" w:rsidRPr="00906DE4" w:rsidRDefault="0052514A" w:rsidP="0052514A">
                <w:r w:rsidRPr="00906DE4">
                  <w:tab/>
                </w:r>
                <w:r w:rsidR="006228F8" w:rsidRPr="00906DE4">
                  <w:br/>
                </w:r>
                <w:proofErr w:type="spellStart"/>
                <w:r w:rsidRPr="00906DE4">
                  <w:t>Romañach’s</w:t>
                </w:r>
                <w:proofErr w:type="spellEnd"/>
                <w:r w:rsidRPr="00906DE4">
                  <w:t xml:space="preserve"> early work reflects a more concerted focus on functionalist spatial and structural solutions and the integration of a pallet of modern materials, best exemplified in the House of José </w:t>
                </w:r>
                <w:proofErr w:type="spellStart"/>
                <w:r w:rsidRPr="00906DE4">
                  <w:t>Noval</w:t>
                </w:r>
                <w:proofErr w:type="spellEnd"/>
                <w:r w:rsidRPr="00906DE4">
                  <w:t xml:space="preserve"> </w:t>
                </w:r>
                <w:proofErr w:type="spellStart"/>
                <w:r w:rsidRPr="00906DE4">
                  <w:t>Cueto</w:t>
                </w:r>
                <w:proofErr w:type="spellEnd"/>
                <w:r w:rsidRPr="00906DE4">
                  <w:t xml:space="preserve"> (1949).  Rather than accept an international aesthetic often associated with functionalist design, however, the </w:t>
                </w:r>
                <w:proofErr w:type="spellStart"/>
                <w:r w:rsidRPr="00906DE4">
                  <w:t>Noval</w:t>
                </w:r>
                <w:proofErr w:type="spellEnd"/>
                <w:r w:rsidRPr="00906DE4">
                  <w:t xml:space="preserve"> house demonstrates a reconciliation between modern materiality (in particular the generous transparent glazing of the detached double height living room) and the tropical language that enabled the use of such out-of-place architectural gestures (such as a generous roof overhang as well as a strategic placing of pools of water that echo the use of fountains in Spanish colonial as well as Islamic architectural spaces).</w:t>
                </w:r>
              </w:p>
              <w:p w:rsidR="0052514A" w:rsidRPr="00906DE4" w:rsidRDefault="006228F8" w:rsidP="0052514A">
                <w:r w:rsidRPr="00906DE4">
                  <w:br/>
                </w:r>
                <w:r w:rsidR="0052514A" w:rsidRPr="00906DE4">
                  <w:t xml:space="preserve">A shift in </w:t>
                </w:r>
                <w:proofErr w:type="spellStart"/>
                <w:r w:rsidR="0052514A" w:rsidRPr="00906DE4">
                  <w:t>Romanach’s</w:t>
                </w:r>
                <w:proofErr w:type="spellEnd"/>
                <w:r w:rsidR="0052514A" w:rsidRPr="00906DE4">
                  <w:t xml:space="preserve"> architectural expression becomes apparent by 1953 with the completion of the House of </w:t>
                </w:r>
                <w:proofErr w:type="spellStart"/>
                <w:r w:rsidR="0052514A" w:rsidRPr="00906DE4">
                  <w:t>Evangelina</w:t>
                </w:r>
                <w:proofErr w:type="spellEnd"/>
                <w:r w:rsidR="0052514A" w:rsidRPr="00906DE4">
                  <w:t xml:space="preserve"> </w:t>
                </w:r>
                <w:proofErr w:type="spellStart"/>
                <w:r w:rsidR="0052514A" w:rsidRPr="00906DE4">
                  <w:t>Aristigueta</w:t>
                </w:r>
                <w:proofErr w:type="spellEnd"/>
                <w:r w:rsidR="0052514A" w:rsidRPr="00906DE4">
                  <w:t xml:space="preserve"> de </w:t>
                </w:r>
                <w:proofErr w:type="spellStart"/>
                <w:r w:rsidR="0052514A" w:rsidRPr="00906DE4">
                  <w:t>Vidaña</w:t>
                </w:r>
                <w:proofErr w:type="spellEnd"/>
                <w:r w:rsidR="0052514A" w:rsidRPr="00906DE4">
                  <w:t xml:space="preserve">.  In this work, which won the National College of Architects Gold Medal for the best residence completed in Cuba between 1953 and 1955, a renewed focus on the natural aesthetic and structural properties of the materials involved is strongly apparent, thus paralleling a tendency visible in the contemporary language of the New Brutalists.   This stylistic phase in his career reached its nadir shortly after parting ways with Bosch with the completion of the Apartments for the </w:t>
                </w:r>
                <w:proofErr w:type="spellStart"/>
                <w:r w:rsidR="0052514A" w:rsidRPr="00906DE4">
                  <w:t>Compañia</w:t>
                </w:r>
                <w:proofErr w:type="spellEnd"/>
                <w:r w:rsidR="0052514A" w:rsidRPr="00906DE4">
                  <w:t xml:space="preserve"> Territorial La Sierra, S.A. (1956), an </w:t>
                </w:r>
                <w:r w:rsidR="0052514A" w:rsidRPr="00906DE4">
                  <w:lastRenderedPageBreak/>
                  <w:t xml:space="preserve">elegant four-story structure marked by its bold exposition of white-rendered columns and deep beams.  In a marked turn from the relative transparency of his earlier single-family residential projects and in response to need to limit the exposure of interior space to the tropical sun, this multi-family dwelling demonstrates the increasing spatial </w:t>
                </w:r>
                <w:proofErr w:type="spellStart"/>
                <w:r w:rsidR="0052514A" w:rsidRPr="00906DE4">
                  <w:t>hermeticism</w:t>
                </w:r>
                <w:proofErr w:type="spellEnd"/>
                <w:r w:rsidR="0052514A" w:rsidRPr="00906DE4">
                  <w:t xml:space="preserve"> that marks </w:t>
                </w:r>
                <w:proofErr w:type="spellStart"/>
                <w:r w:rsidR="0052514A" w:rsidRPr="00906DE4">
                  <w:t>Romañach’s</w:t>
                </w:r>
                <w:proofErr w:type="spellEnd"/>
                <w:r w:rsidR="0052514A" w:rsidRPr="00906DE4">
                  <w:t xml:space="preserve"> latter work.  Individual apartments are almost wholly sealed off from the exterior with exposed brick walls, punctured only by projecting balconies protected by clay screens or thin wooden jalousies in a manner not unlike the Arabic </w:t>
                </w:r>
                <w:proofErr w:type="spellStart"/>
                <w:r w:rsidR="0052514A" w:rsidRPr="00906DE4">
                  <w:rPr>
                    <w:i/>
                  </w:rPr>
                  <w:t>mashrabiya</w:t>
                </w:r>
                <w:proofErr w:type="spellEnd"/>
                <w:r w:rsidR="0052514A" w:rsidRPr="00906DE4">
                  <w:rPr>
                    <w:i/>
                  </w:rPr>
                  <w:t xml:space="preserve">.  </w:t>
                </w:r>
              </w:p>
              <w:p w:rsidR="0052514A" w:rsidRPr="00906DE4" w:rsidRDefault="0052514A" w:rsidP="0052514A">
                <w:r w:rsidRPr="00906DE4">
                  <w:tab/>
                </w:r>
                <w:r w:rsidR="006228F8" w:rsidRPr="00906DE4">
                  <w:br/>
                </w:r>
                <w:r w:rsidRPr="00906DE4">
                  <w:t xml:space="preserve">In a third stylistic transition that marks the end of his career in Havana, </w:t>
                </w:r>
                <w:proofErr w:type="spellStart"/>
                <w:r w:rsidRPr="00906DE4">
                  <w:t>Romañach</w:t>
                </w:r>
                <w:proofErr w:type="spellEnd"/>
                <w:r w:rsidRPr="00906DE4">
                  <w:t xml:space="preserve"> renewed his search for the creation of a properly proportioned space of habitat for his buildings occupants.   This time, his inspiration drew not from the </w:t>
                </w:r>
                <w:proofErr w:type="spellStart"/>
                <w:r w:rsidRPr="00906DE4">
                  <w:t>Ibero</w:t>
                </w:r>
                <w:proofErr w:type="spellEnd"/>
                <w:r w:rsidRPr="00906DE4">
                  <w:t xml:space="preserve">-Arabic tradition present in the architecture of Cuba’s colonial period, but rather from Japanese tradition, integrating in particular the language of the </w:t>
                </w:r>
                <w:proofErr w:type="spellStart"/>
                <w:r w:rsidRPr="00906DE4">
                  <w:rPr>
                    <w:i/>
                  </w:rPr>
                  <w:t>shoin-zukuri</w:t>
                </w:r>
                <w:proofErr w:type="spellEnd"/>
                <w:r w:rsidRPr="00906DE4">
                  <w:rPr>
                    <w:i/>
                  </w:rPr>
                  <w:t xml:space="preserve"> </w:t>
                </w:r>
                <w:r w:rsidRPr="00906DE4">
                  <w:t xml:space="preserve">style as well as utilizing the </w:t>
                </w:r>
                <w:r w:rsidRPr="00906DE4">
                  <w:rPr>
                    <w:i/>
                  </w:rPr>
                  <w:t xml:space="preserve">ken </w:t>
                </w:r>
                <w:r w:rsidRPr="00906DE4">
                  <w:t xml:space="preserve">module.  The House of Ana Carolina Font (1956), also referred to as the “Butterfly House” due to its signature projecting V-shaped roofs, is an excellent example of this stylistic shift with its dramatic exposed roof beams, while the insular spaces for the Apartments for the </w:t>
                </w:r>
                <w:proofErr w:type="spellStart"/>
                <w:r w:rsidRPr="00906DE4">
                  <w:rPr>
                    <w:i/>
                  </w:rPr>
                  <w:t>Compañia</w:t>
                </w:r>
                <w:proofErr w:type="spellEnd"/>
                <w:r w:rsidRPr="00906DE4">
                  <w:rPr>
                    <w:i/>
                  </w:rPr>
                  <w:t xml:space="preserve"> de </w:t>
                </w:r>
                <w:proofErr w:type="spellStart"/>
                <w:r w:rsidRPr="00906DE4">
                  <w:rPr>
                    <w:i/>
                  </w:rPr>
                  <w:t>Inversiones</w:t>
                </w:r>
                <w:proofErr w:type="spellEnd"/>
                <w:r w:rsidRPr="00906DE4">
                  <w:rPr>
                    <w:i/>
                  </w:rPr>
                  <w:t xml:space="preserve"> </w:t>
                </w:r>
                <w:proofErr w:type="spellStart"/>
                <w:r w:rsidRPr="00906DE4">
                  <w:rPr>
                    <w:i/>
                  </w:rPr>
                  <w:t>en</w:t>
                </w:r>
                <w:proofErr w:type="spellEnd"/>
                <w:r w:rsidRPr="00906DE4">
                  <w:rPr>
                    <w:i/>
                  </w:rPr>
                  <w:t xml:space="preserve"> </w:t>
                </w:r>
                <w:proofErr w:type="spellStart"/>
                <w:r w:rsidRPr="00906DE4">
                  <w:rPr>
                    <w:i/>
                  </w:rPr>
                  <w:t>Bienes</w:t>
                </w:r>
                <w:proofErr w:type="spellEnd"/>
                <w:r w:rsidRPr="00906DE4">
                  <w:rPr>
                    <w:i/>
                  </w:rPr>
                  <w:t xml:space="preserve"> y </w:t>
                </w:r>
                <w:proofErr w:type="spellStart"/>
                <w:r w:rsidRPr="00906DE4">
                  <w:rPr>
                    <w:i/>
                  </w:rPr>
                  <w:t>Bonos</w:t>
                </w:r>
                <w:proofErr w:type="spellEnd"/>
                <w:r w:rsidRPr="00906DE4">
                  <w:rPr>
                    <w:i/>
                  </w:rPr>
                  <w:t xml:space="preserve"> S.A. </w:t>
                </w:r>
                <w:r w:rsidRPr="00906DE4">
                  <w:t xml:space="preserve">(1956-8) are most blatantly organized on the </w:t>
                </w:r>
                <w:r w:rsidRPr="00906DE4">
                  <w:rPr>
                    <w:i/>
                  </w:rPr>
                  <w:t xml:space="preserve">ken </w:t>
                </w:r>
                <w:r w:rsidRPr="00906DE4">
                  <w:t xml:space="preserve">system, artfully integrating the formerly ceremonial </w:t>
                </w:r>
                <w:proofErr w:type="spellStart"/>
                <w:r w:rsidRPr="00906DE4">
                  <w:rPr>
                    <w:i/>
                  </w:rPr>
                  <w:t>toko</w:t>
                </w:r>
                <w:proofErr w:type="spellEnd"/>
                <w:r w:rsidRPr="00906DE4">
                  <w:rPr>
                    <w:i/>
                  </w:rPr>
                  <w:t xml:space="preserve">-no-ma, </w:t>
                </w:r>
                <w:r w:rsidRPr="00906DE4">
                  <w:t xml:space="preserve">or decorative alcove, into the functional spaces of habitation.  This period is culminated with his masterwork, the House of </w:t>
                </w:r>
                <w:proofErr w:type="spellStart"/>
                <w:r w:rsidRPr="00906DE4">
                  <w:t>Rufino</w:t>
                </w:r>
                <w:proofErr w:type="spellEnd"/>
                <w:r w:rsidRPr="00906DE4">
                  <w:t xml:space="preserve"> Alvarez (1957), an expansive residence arranged around a series of patios and marked by a careful synthesis of enclosure and exposure through artfully designed masonry screens and light filters as well as Japanese </w:t>
                </w:r>
                <w:proofErr w:type="spellStart"/>
                <w:r w:rsidRPr="00906DE4">
                  <w:rPr>
                    <w:i/>
                  </w:rPr>
                  <w:t>fusuma</w:t>
                </w:r>
                <w:proofErr w:type="spellEnd"/>
                <w:r w:rsidRPr="00906DE4">
                  <w:rPr>
                    <w:i/>
                  </w:rPr>
                  <w:t xml:space="preserve">, </w:t>
                </w:r>
                <w:r w:rsidRPr="00906DE4">
                  <w:t xml:space="preserve">or sliding partitions.  </w:t>
                </w:r>
              </w:p>
              <w:p w:rsidR="0052514A" w:rsidRPr="00906DE4" w:rsidRDefault="0052514A" w:rsidP="0052514A">
                <w:r w:rsidRPr="00906DE4">
                  <w:tab/>
                </w:r>
                <w:r w:rsidR="006228F8" w:rsidRPr="00906DE4">
                  <w:br/>
                </w:r>
                <w:proofErr w:type="spellStart"/>
                <w:r w:rsidRPr="00906DE4">
                  <w:t>Romañach</w:t>
                </w:r>
                <w:proofErr w:type="spellEnd"/>
                <w:r w:rsidRPr="00906DE4">
                  <w:t xml:space="preserve"> was involved in the major urban and planning projects of his day, working after 1955 along with </w:t>
                </w:r>
                <w:proofErr w:type="spellStart"/>
                <w:r w:rsidRPr="00906DE4">
                  <w:t>Josep</w:t>
                </w:r>
                <w:proofErr w:type="spellEnd"/>
                <w:r w:rsidRPr="00906DE4">
                  <w:t xml:space="preserve"> </w:t>
                </w:r>
                <w:proofErr w:type="spellStart"/>
                <w:r w:rsidRPr="00906DE4">
                  <w:t>Lluís</w:t>
                </w:r>
                <w:proofErr w:type="spellEnd"/>
                <w:r w:rsidRPr="00906DE4">
                  <w:t xml:space="preserve"> </w:t>
                </w:r>
                <w:proofErr w:type="spellStart"/>
                <w:r w:rsidRPr="00906DE4">
                  <w:t>Sert</w:t>
                </w:r>
                <w:proofErr w:type="spellEnd"/>
                <w:r w:rsidRPr="00906DE4">
                  <w:t xml:space="preserve">, Paul Lester Wiener and the Cuban </w:t>
                </w:r>
                <w:r w:rsidRPr="00906DE4">
                  <w:rPr>
                    <w:i/>
                  </w:rPr>
                  <w:t xml:space="preserve">Junta Nacional de </w:t>
                </w:r>
                <w:proofErr w:type="spellStart"/>
                <w:r w:rsidRPr="00906DE4">
                  <w:rPr>
                    <w:i/>
                  </w:rPr>
                  <w:t>Planificación</w:t>
                </w:r>
                <w:proofErr w:type="spellEnd"/>
                <w:r w:rsidRPr="00906DE4">
                  <w:rPr>
                    <w:i/>
                  </w:rPr>
                  <w:t xml:space="preserve"> </w:t>
                </w:r>
                <w:r w:rsidRPr="00906DE4">
                  <w:t>(JNP) as the director of the Regulatory Plan for Metropolitan Havana.  During this collaboration, he also worked on the unbuilt Presidential Palace project (1956-58).</w:t>
                </w:r>
              </w:p>
              <w:p w:rsidR="0052514A" w:rsidRPr="00906DE4" w:rsidRDefault="0052514A" w:rsidP="0052514A">
                <w:pPr>
                  <w:keepNext/>
                </w:pPr>
                <w:r w:rsidRPr="00906DE4">
                  <w:tab/>
                </w:r>
                <w:r w:rsidR="006228F8" w:rsidRPr="00906DE4">
                  <w:br/>
                </w:r>
                <w:r w:rsidRPr="00906DE4">
                  <w:t xml:space="preserve">At the time of the Cuban revolution in 1959, </w:t>
                </w:r>
                <w:proofErr w:type="spellStart"/>
                <w:r w:rsidRPr="00906DE4">
                  <w:t>Romañach</w:t>
                </w:r>
                <w:proofErr w:type="spellEnd"/>
                <w:r w:rsidRPr="00906DE4">
                  <w:t xml:space="preserve"> was a visiting critic at Harvard’s Graduate School of Design.  He returned briefly to Cuba, deciding to leave for exile in 1960.  He continued to practice in the United States, and received a number of academic appointments first at Cornell until departing said institution for the University of Pennsylvania in 1962 where he eventually became the chair of the architecture department from 1971-1974. </w:t>
                </w:r>
                <w:r w:rsidRPr="00906DE4">
                  <w:br/>
                </w:r>
                <w:r w:rsidRPr="00906DE4">
                  <w:br/>
                  <w:t>File: Cueto.jpg</w:t>
                </w:r>
              </w:p>
              <w:p w:rsidR="0052514A" w:rsidRPr="00906DE4" w:rsidRDefault="0052514A" w:rsidP="006228F8">
                <w:pPr>
                  <w:pStyle w:val="Caption"/>
                  <w:spacing w:after="0"/>
                  <w:rPr>
                    <w:sz w:val="22"/>
                    <w:szCs w:val="22"/>
                  </w:rPr>
                </w:pPr>
                <w:r w:rsidRPr="00906DE4">
                  <w:rPr>
                    <w:sz w:val="22"/>
                    <w:szCs w:val="22"/>
                  </w:rPr>
                  <w:t xml:space="preserve">Figure </w:t>
                </w:r>
                <w:r w:rsidRPr="00906DE4">
                  <w:rPr>
                    <w:sz w:val="22"/>
                    <w:szCs w:val="22"/>
                  </w:rPr>
                  <w:fldChar w:fldCharType="begin"/>
                </w:r>
                <w:r w:rsidRPr="00906DE4">
                  <w:rPr>
                    <w:sz w:val="22"/>
                    <w:szCs w:val="22"/>
                  </w:rPr>
                  <w:instrText xml:space="preserve"> SEQ Figure \* ARABIC </w:instrText>
                </w:r>
                <w:r w:rsidRPr="00906DE4">
                  <w:rPr>
                    <w:sz w:val="22"/>
                    <w:szCs w:val="22"/>
                  </w:rPr>
                  <w:fldChar w:fldCharType="separate"/>
                </w:r>
                <w:r w:rsidR="006228F8" w:rsidRPr="00906DE4">
                  <w:rPr>
                    <w:noProof/>
                    <w:sz w:val="22"/>
                    <w:szCs w:val="22"/>
                  </w:rPr>
                  <w:t>1</w:t>
                </w:r>
                <w:r w:rsidRPr="00906DE4">
                  <w:rPr>
                    <w:sz w:val="22"/>
                    <w:szCs w:val="22"/>
                  </w:rPr>
                  <w:fldChar w:fldCharType="end"/>
                </w:r>
                <w:r w:rsidRPr="00906DE4">
                  <w:rPr>
                    <w:sz w:val="22"/>
                    <w:szCs w:val="22"/>
                  </w:rPr>
                  <w:t xml:space="preserve"> House of José </w:t>
                </w:r>
                <w:proofErr w:type="spellStart"/>
                <w:r w:rsidRPr="00906DE4">
                  <w:rPr>
                    <w:sz w:val="22"/>
                    <w:szCs w:val="22"/>
                  </w:rPr>
                  <w:t>Noval</w:t>
                </w:r>
                <w:proofErr w:type="spellEnd"/>
                <w:r w:rsidRPr="00906DE4">
                  <w:rPr>
                    <w:sz w:val="22"/>
                    <w:szCs w:val="22"/>
                  </w:rPr>
                  <w:t xml:space="preserve"> </w:t>
                </w:r>
                <w:proofErr w:type="spellStart"/>
                <w:r w:rsidRPr="00906DE4">
                  <w:rPr>
                    <w:sz w:val="22"/>
                    <w:szCs w:val="22"/>
                  </w:rPr>
                  <w:t>Cueto</w:t>
                </w:r>
                <w:proofErr w:type="spellEnd"/>
                <w:r w:rsidRPr="00906DE4">
                  <w:rPr>
                    <w:sz w:val="22"/>
                    <w:szCs w:val="22"/>
                  </w:rPr>
                  <w:t>, 1949</w:t>
                </w:r>
              </w:p>
              <w:p w:rsidR="0052514A" w:rsidRPr="00906DE4" w:rsidRDefault="0052514A" w:rsidP="0052514A">
                <w:r w:rsidRPr="00906DE4">
                  <w:t xml:space="preserve">Source: </w:t>
                </w:r>
                <w:r w:rsidR="006228F8" w:rsidRPr="00906DE4">
                  <w:t xml:space="preserve">Image in </w:t>
                </w:r>
                <w:proofErr w:type="spellStart"/>
                <w:r w:rsidR="006228F8" w:rsidRPr="00906DE4">
                  <w:t>Docomomo</w:t>
                </w:r>
                <w:proofErr w:type="spellEnd"/>
                <w:r w:rsidR="006228F8" w:rsidRPr="00906DE4">
                  <w:t xml:space="preserve"> no. 33 September 2005, </w:t>
                </w:r>
                <w:proofErr w:type="spellStart"/>
                <w:r w:rsidR="006228F8" w:rsidRPr="00906DE4">
                  <w:t>pg</w:t>
                </w:r>
                <w:proofErr w:type="spellEnd"/>
                <w:r w:rsidR="006228F8" w:rsidRPr="00906DE4">
                  <w:t xml:space="preserve"> 11  Image cited as © </w:t>
                </w:r>
                <w:proofErr w:type="spellStart"/>
                <w:r w:rsidR="006228F8" w:rsidRPr="00906DE4">
                  <w:t>Docomomo</w:t>
                </w:r>
                <w:proofErr w:type="spellEnd"/>
                <w:r w:rsidR="006228F8" w:rsidRPr="00906DE4">
                  <w:t xml:space="preserve"> International</w:t>
                </w:r>
                <w:r w:rsidR="006228F8" w:rsidRPr="00906DE4">
                  <w:br/>
                </w:r>
                <w:r w:rsidR="006228F8" w:rsidRPr="00906DE4">
                  <w:br/>
                  <w:t>File</w:t>
                </w:r>
                <w:r w:rsidRPr="00906DE4">
                  <w:t>:</w:t>
                </w:r>
                <w:r w:rsidR="006228F8" w:rsidRPr="00906DE4">
                  <w:t xml:space="preserve"> Carolina.jpg</w:t>
                </w:r>
                <w:r w:rsidRPr="00906DE4">
                  <w:t xml:space="preserve"> </w:t>
                </w:r>
              </w:p>
              <w:p w:rsidR="006228F8" w:rsidRPr="00906DE4" w:rsidRDefault="006228F8" w:rsidP="006228F8">
                <w:pPr>
                  <w:pStyle w:val="Caption"/>
                  <w:spacing w:after="0"/>
                  <w:rPr>
                    <w:sz w:val="22"/>
                    <w:szCs w:val="22"/>
                  </w:rPr>
                </w:pPr>
                <w:r w:rsidRPr="00906DE4">
                  <w:rPr>
                    <w:sz w:val="22"/>
                    <w:szCs w:val="22"/>
                  </w:rPr>
                  <w:t xml:space="preserve">Figure </w:t>
                </w:r>
                <w:r w:rsidRPr="00906DE4">
                  <w:rPr>
                    <w:sz w:val="22"/>
                    <w:szCs w:val="22"/>
                  </w:rPr>
                  <w:fldChar w:fldCharType="begin"/>
                </w:r>
                <w:r w:rsidRPr="00906DE4">
                  <w:rPr>
                    <w:sz w:val="22"/>
                    <w:szCs w:val="22"/>
                  </w:rPr>
                  <w:instrText xml:space="preserve"> SEQ Figure \* ARABIC </w:instrText>
                </w:r>
                <w:r w:rsidRPr="00906DE4">
                  <w:rPr>
                    <w:sz w:val="22"/>
                    <w:szCs w:val="22"/>
                  </w:rPr>
                  <w:fldChar w:fldCharType="separate"/>
                </w:r>
                <w:r w:rsidRPr="00906DE4">
                  <w:rPr>
                    <w:noProof/>
                    <w:sz w:val="22"/>
                    <w:szCs w:val="22"/>
                  </w:rPr>
                  <w:t>2</w:t>
                </w:r>
                <w:r w:rsidRPr="00906DE4">
                  <w:rPr>
                    <w:sz w:val="22"/>
                    <w:szCs w:val="22"/>
                  </w:rPr>
                  <w:fldChar w:fldCharType="end"/>
                </w:r>
                <w:r w:rsidRPr="00906DE4">
                  <w:rPr>
                    <w:sz w:val="22"/>
                    <w:szCs w:val="22"/>
                  </w:rPr>
                  <w:t xml:space="preserve"> The House of Ana Carolina Font, 1956</w:t>
                </w:r>
              </w:p>
              <w:p w:rsidR="006228F8" w:rsidRPr="00906DE4" w:rsidRDefault="006228F8" w:rsidP="006228F8">
                <w:pPr>
                  <w:keepNext/>
                </w:pPr>
                <w:r w:rsidRPr="00906DE4">
                  <w:rPr>
                    <w:lang w:val="en-CA"/>
                  </w:rPr>
                  <w:t xml:space="preserve">Source: </w:t>
                </w:r>
                <w:r w:rsidRPr="00906DE4">
                  <w:t xml:space="preserve">Image in </w:t>
                </w:r>
                <w:r w:rsidRPr="00906DE4">
                  <w:rPr>
                    <w:i/>
                  </w:rPr>
                  <w:t xml:space="preserve">Havana Guide, </w:t>
                </w:r>
                <w:proofErr w:type="spellStart"/>
                <w:r w:rsidRPr="00906DE4">
                  <w:t>pg</w:t>
                </w:r>
                <w:proofErr w:type="spellEnd"/>
                <w:r w:rsidRPr="00906DE4">
                  <w:t xml:space="preserve"> 10.  Author credits image as belonging to “</w:t>
                </w:r>
                <w:proofErr w:type="spellStart"/>
                <w:r w:rsidRPr="00906DE4">
                  <w:t>Servifoto</w:t>
                </w:r>
                <w:proofErr w:type="spellEnd"/>
                <w:r w:rsidRPr="00906DE4">
                  <w:t>”</w:t>
                </w:r>
                <w:r w:rsidRPr="00906DE4">
                  <w:rPr>
                    <w:lang w:val="en-CA"/>
                  </w:rPr>
                  <w:br/>
                </w:r>
                <w:r w:rsidRPr="00906DE4">
                  <w:rPr>
                    <w:lang w:val="en-CA"/>
                  </w:rPr>
                  <w:br/>
                  <w:t>File: Rufino.jpg</w:t>
                </w:r>
              </w:p>
              <w:p w:rsidR="006228F8" w:rsidRPr="00906DE4" w:rsidRDefault="006228F8" w:rsidP="006228F8">
                <w:pPr>
                  <w:pStyle w:val="Caption"/>
                  <w:spacing w:after="0"/>
                  <w:rPr>
                    <w:sz w:val="22"/>
                    <w:szCs w:val="22"/>
                  </w:rPr>
                </w:pPr>
                <w:r w:rsidRPr="00906DE4">
                  <w:rPr>
                    <w:sz w:val="22"/>
                    <w:szCs w:val="22"/>
                  </w:rPr>
                  <w:t xml:space="preserve">Figure </w:t>
                </w:r>
                <w:r w:rsidRPr="00906DE4">
                  <w:rPr>
                    <w:sz w:val="22"/>
                    <w:szCs w:val="22"/>
                  </w:rPr>
                  <w:fldChar w:fldCharType="begin"/>
                </w:r>
                <w:r w:rsidRPr="00906DE4">
                  <w:rPr>
                    <w:sz w:val="22"/>
                    <w:szCs w:val="22"/>
                  </w:rPr>
                  <w:instrText xml:space="preserve"> SEQ Figure \* ARABIC </w:instrText>
                </w:r>
                <w:r w:rsidRPr="00906DE4">
                  <w:rPr>
                    <w:sz w:val="22"/>
                    <w:szCs w:val="22"/>
                  </w:rPr>
                  <w:fldChar w:fldCharType="separate"/>
                </w:r>
                <w:r w:rsidRPr="00906DE4">
                  <w:rPr>
                    <w:noProof/>
                    <w:sz w:val="22"/>
                    <w:szCs w:val="22"/>
                  </w:rPr>
                  <w:t>3</w:t>
                </w:r>
                <w:r w:rsidRPr="00906DE4">
                  <w:rPr>
                    <w:sz w:val="22"/>
                    <w:szCs w:val="22"/>
                  </w:rPr>
                  <w:fldChar w:fldCharType="end"/>
                </w:r>
                <w:r w:rsidRPr="00906DE4">
                  <w:rPr>
                    <w:sz w:val="22"/>
                    <w:szCs w:val="22"/>
                  </w:rPr>
                  <w:t xml:space="preserve"> House of </w:t>
                </w:r>
                <w:proofErr w:type="spellStart"/>
                <w:r w:rsidRPr="00906DE4">
                  <w:rPr>
                    <w:sz w:val="22"/>
                    <w:szCs w:val="22"/>
                  </w:rPr>
                  <w:t>Rufino</w:t>
                </w:r>
                <w:proofErr w:type="spellEnd"/>
                <w:r w:rsidRPr="00906DE4">
                  <w:rPr>
                    <w:sz w:val="22"/>
                    <w:szCs w:val="22"/>
                  </w:rPr>
                  <w:t xml:space="preserve"> Alvarez, 1957</w:t>
                </w:r>
              </w:p>
              <w:p w:rsidR="003F0D73" w:rsidRPr="00906DE4" w:rsidRDefault="006228F8" w:rsidP="006228F8">
                <w:pPr>
                  <w:rPr>
                    <w:lang w:val="fr-CA"/>
                  </w:rPr>
                </w:pPr>
                <w:r w:rsidRPr="00906DE4">
                  <w:rPr>
                    <w:lang w:val="en-CA"/>
                  </w:rPr>
                  <w:t xml:space="preserve">Source:  </w:t>
                </w:r>
                <w:r w:rsidRPr="00906DE4">
                  <w:t xml:space="preserve">Image in </w:t>
                </w:r>
                <w:proofErr w:type="spellStart"/>
                <w:r w:rsidRPr="00906DE4">
                  <w:t>Carley</w:t>
                </w:r>
                <w:proofErr w:type="spellEnd"/>
                <w:r w:rsidRPr="00906DE4">
                  <w:t xml:space="preserve">, Rachel (1997) </w:t>
                </w:r>
                <w:r w:rsidRPr="00906DE4">
                  <w:rPr>
                    <w:i/>
                  </w:rPr>
                  <w:t>Cuba: 400 Years of Architectural Heritage</w:t>
                </w:r>
                <w:r w:rsidRPr="00906DE4">
                  <w:t xml:space="preserve">:  Whitney Library of Design, </w:t>
                </w:r>
                <w:proofErr w:type="spellStart"/>
                <w:r w:rsidRPr="00906DE4">
                  <w:t>pg</w:t>
                </w:r>
                <w:proofErr w:type="spellEnd"/>
                <w:r w:rsidRPr="00906DE4">
                  <w:t xml:space="preserve"> 17.  Image by Andrea </w:t>
                </w:r>
                <w:proofErr w:type="spellStart"/>
                <w:r w:rsidRPr="00906DE4">
                  <w:t>Brizzi</w:t>
                </w:r>
                <w:proofErr w:type="spellEnd"/>
              </w:p>
            </w:tc>
          </w:sdtContent>
        </w:sdt>
      </w:tr>
      <w:tr w:rsidR="003235A7" w:rsidRPr="00906DE4" w:rsidTr="003235A7">
        <w:tc>
          <w:tcPr>
            <w:tcW w:w="9016" w:type="dxa"/>
          </w:tcPr>
          <w:p w:rsidR="003235A7" w:rsidRPr="00906DE4" w:rsidRDefault="003235A7" w:rsidP="008A5B87">
            <w:r w:rsidRPr="00906DE4">
              <w:rPr>
                <w:u w:val="single"/>
              </w:rPr>
              <w:lastRenderedPageBreak/>
              <w:t>Further reading</w:t>
            </w:r>
            <w:r w:rsidRPr="00906DE4">
              <w:t>:</w:t>
            </w:r>
          </w:p>
          <w:sdt>
            <w:sdtPr>
              <w:alias w:val="Further reading"/>
              <w:tag w:val="furtherReading"/>
              <w:id w:val="-1516217107"/>
              <w:placeholder>
                <w:docPart w:val="2ABB770DF7804CEEBC3DE02260549938"/>
              </w:placeholder>
            </w:sdtPr>
            <w:sdtEndPr/>
            <w:sdtContent>
              <w:p w:rsidR="003235A7" w:rsidRPr="00906DE4" w:rsidRDefault="0052514A" w:rsidP="0052514A">
                <w:pPr>
                  <w:spacing w:line="480" w:lineRule="auto"/>
                </w:pPr>
                <w:sdt>
                  <w:sdtPr>
                    <w:id w:val="916124138"/>
                    <w:citation/>
                  </w:sdtPr>
                  <w:sdtContent>
                    <w:r w:rsidRPr="00906DE4">
                      <w:fldChar w:fldCharType="begin"/>
                    </w:r>
                    <w:r w:rsidRPr="00906DE4">
                      <w:rPr>
                        <w:lang w:val="en-CA"/>
                      </w:rPr>
                      <w:instrText xml:space="preserve"> CITATION Rod98 \l 4105 </w:instrText>
                    </w:r>
                    <w:r w:rsidRPr="00906DE4">
                      <w:fldChar w:fldCharType="separate"/>
                    </w:r>
                    <w:r w:rsidRPr="00906DE4">
                      <w:rPr>
                        <w:noProof/>
                        <w:lang w:val="en-CA"/>
                      </w:rPr>
                      <w:t xml:space="preserve"> (Rodríguez)</w:t>
                    </w:r>
                    <w:r w:rsidRPr="00906DE4">
                      <w:fldChar w:fldCharType="end"/>
                    </w:r>
                  </w:sdtContent>
                </w:sdt>
                <w:r w:rsidRPr="00906DE4">
                  <w:br/>
                </w:r>
                <w:sdt>
                  <w:sdtPr>
                    <w:rPr>
                      <w:lang w:val="fr-CA"/>
                    </w:rPr>
                    <w:id w:val="214790139"/>
                    <w:citation/>
                  </w:sdtPr>
                  <w:sdtContent>
                    <w:r w:rsidRPr="00906DE4">
                      <w:rPr>
                        <w:lang w:val="fr-CA"/>
                      </w:rPr>
                      <w:fldChar w:fldCharType="begin"/>
                    </w:r>
                    <w:r w:rsidRPr="00906DE4">
                      <w:rPr>
                        <w:lang w:val="en-CA"/>
                      </w:rPr>
                      <w:instrText xml:space="preserve"> CITATION Rodrk \l 4105 </w:instrText>
                    </w:r>
                    <w:r w:rsidRPr="00906DE4">
                      <w:rPr>
                        <w:lang w:val="fr-CA"/>
                      </w:rPr>
                      <w:fldChar w:fldCharType="separate"/>
                    </w:r>
                    <w:r w:rsidRPr="00906DE4">
                      <w:rPr>
                        <w:noProof/>
                        <w:lang w:val="en-CA"/>
                      </w:rPr>
                      <w:t>(Rodríguez, Havana Modern Guide: Modern Architecture 1925-1965)</w:t>
                    </w:r>
                    <w:r w:rsidRPr="00906DE4">
                      <w:rPr>
                        <w:lang w:val="fr-CA"/>
                      </w:rPr>
                      <w:fldChar w:fldCharType="end"/>
                    </w:r>
                  </w:sdtContent>
                </w:sdt>
                <w:bookmarkStart w:id="0" w:name="_GoBack"/>
                <w:bookmarkEnd w:id="0"/>
                <w:r w:rsidRPr="00906DE4">
                  <w:br/>
                </w:r>
                <w:sdt>
                  <w:sdtPr>
                    <w:id w:val="1876581598"/>
                    <w:citation/>
                  </w:sdtPr>
                  <w:sdtContent>
                    <w:r w:rsidRPr="00906DE4">
                      <w:fldChar w:fldCharType="begin"/>
                    </w:r>
                    <w:r w:rsidRPr="00906DE4">
                      <w:rPr>
                        <w:lang w:val="en-CA"/>
                      </w:rPr>
                      <w:instrText xml:space="preserve"> CITATION Góm08 \l 4105 </w:instrText>
                    </w:r>
                    <w:r w:rsidRPr="00906DE4">
                      <w:fldChar w:fldCharType="separate"/>
                    </w:r>
                    <w:r w:rsidRPr="00906DE4">
                      <w:rPr>
                        <w:noProof/>
                        <w:lang w:val="en-CA"/>
                      </w:rPr>
                      <w:t>(Gómez Díaz)</w:t>
                    </w:r>
                    <w:r w:rsidRPr="00906DE4">
                      <w:fldChar w:fldCharType="end"/>
                    </w:r>
                  </w:sdtContent>
                </w:sdt>
              </w:p>
            </w:sdtContent>
          </w:sdt>
        </w:tc>
      </w:tr>
    </w:tbl>
    <w:p w:rsidR="00C27FAB" w:rsidRPr="00906DE4" w:rsidRDefault="00C27FAB" w:rsidP="00B33145"/>
    <w:p w:rsidR="00906DE4" w:rsidRPr="00906DE4" w:rsidRDefault="00906DE4"/>
    <w:sectPr w:rsidR="00906DE4" w:rsidRPr="00906DE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174" w:rsidRDefault="00E02174" w:rsidP="007A0D55">
      <w:pPr>
        <w:spacing w:after="0" w:line="240" w:lineRule="auto"/>
      </w:pPr>
      <w:r>
        <w:separator/>
      </w:r>
    </w:p>
  </w:endnote>
  <w:endnote w:type="continuationSeparator" w:id="0">
    <w:p w:rsidR="00E02174" w:rsidRDefault="00E0217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174" w:rsidRDefault="00E02174" w:rsidP="007A0D55">
      <w:pPr>
        <w:spacing w:after="0" w:line="240" w:lineRule="auto"/>
      </w:pPr>
      <w:r>
        <w:separator/>
      </w:r>
    </w:p>
  </w:footnote>
  <w:footnote w:type="continuationSeparator" w:id="0">
    <w:p w:rsidR="00E02174" w:rsidRDefault="00E02174"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14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514A"/>
    <w:rsid w:val="00534F8F"/>
    <w:rsid w:val="00590035"/>
    <w:rsid w:val="005B177E"/>
    <w:rsid w:val="005B3921"/>
    <w:rsid w:val="005F26D7"/>
    <w:rsid w:val="005F5450"/>
    <w:rsid w:val="006228F8"/>
    <w:rsid w:val="006D0412"/>
    <w:rsid w:val="007411B9"/>
    <w:rsid w:val="00780D95"/>
    <w:rsid w:val="00780DC7"/>
    <w:rsid w:val="007A0D55"/>
    <w:rsid w:val="007B3377"/>
    <w:rsid w:val="007E5F44"/>
    <w:rsid w:val="00821DE3"/>
    <w:rsid w:val="00846CE1"/>
    <w:rsid w:val="008A5B87"/>
    <w:rsid w:val="00906DE4"/>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206E"/>
    <w:rsid w:val="00CC586D"/>
    <w:rsid w:val="00CF1542"/>
    <w:rsid w:val="00CF3EC5"/>
    <w:rsid w:val="00D656DA"/>
    <w:rsid w:val="00D66D1B"/>
    <w:rsid w:val="00D83300"/>
    <w:rsid w:val="00DC6B48"/>
    <w:rsid w:val="00DF01B0"/>
    <w:rsid w:val="00E02174"/>
    <w:rsid w:val="00E85A05"/>
    <w:rsid w:val="00E95829"/>
    <w:rsid w:val="00EA606C"/>
    <w:rsid w:val="00EB0C8C"/>
    <w:rsid w:val="00EB51FD"/>
    <w:rsid w:val="00EB77DB"/>
    <w:rsid w:val="00ED139F"/>
    <w:rsid w:val="00ED587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paragraph" w:styleId="Caption">
    <w:name w:val="caption"/>
    <w:basedOn w:val="Normal"/>
    <w:next w:val="Normal"/>
    <w:uiPriority w:val="35"/>
    <w:semiHidden/>
    <w:qFormat/>
    <w:rsid w:val="0052514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paragraph" w:styleId="Caption">
    <w:name w:val="caption"/>
    <w:basedOn w:val="Normal"/>
    <w:next w:val="Normal"/>
    <w:uiPriority w:val="35"/>
    <w:semiHidden/>
    <w:qFormat/>
    <w:rsid w:val="0052514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FF082D4B30453B9D1A88AFBB6DB922"/>
        <w:category>
          <w:name w:val="General"/>
          <w:gallery w:val="placeholder"/>
        </w:category>
        <w:types>
          <w:type w:val="bbPlcHdr"/>
        </w:types>
        <w:behaviors>
          <w:behavior w:val="content"/>
        </w:behaviors>
        <w:guid w:val="{4A6AAC3E-53EE-4E2E-A5C4-E143D1E4E1EA}"/>
      </w:docPartPr>
      <w:docPartBody>
        <w:p w:rsidR="00000000" w:rsidRDefault="002F2C31">
          <w:pPr>
            <w:pStyle w:val="E6FF082D4B30453B9D1A88AFBB6DB922"/>
          </w:pPr>
          <w:r w:rsidRPr="00CC586D">
            <w:rPr>
              <w:rStyle w:val="PlaceholderText"/>
              <w:b/>
              <w:color w:val="FFFFFF" w:themeColor="background1"/>
            </w:rPr>
            <w:t>[Salutation]</w:t>
          </w:r>
        </w:p>
      </w:docPartBody>
    </w:docPart>
    <w:docPart>
      <w:docPartPr>
        <w:name w:val="4D4E0DC7A2294ED9AE08B573F98D1489"/>
        <w:category>
          <w:name w:val="General"/>
          <w:gallery w:val="placeholder"/>
        </w:category>
        <w:types>
          <w:type w:val="bbPlcHdr"/>
        </w:types>
        <w:behaviors>
          <w:behavior w:val="content"/>
        </w:behaviors>
        <w:guid w:val="{E59E8CBB-ADCA-495B-9163-8E5480CE6FC0}"/>
      </w:docPartPr>
      <w:docPartBody>
        <w:p w:rsidR="00000000" w:rsidRDefault="002F2C31">
          <w:pPr>
            <w:pStyle w:val="4D4E0DC7A2294ED9AE08B573F98D1489"/>
          </w:pPr>
          <w:r>
            <w:rPr>
              <w:rStyle w:val="PlaceholderText"/>
            </w:rPr>
            <w:t>[First name]</w:t>
          </w:r>
        </w:p>
      </w:docPartBody>
    </w:docPart>
    <w:docPart>
      <w:docPartPr>
        <w:name w:val="B57557F6958042B0AB336CC794640D37"/>
        <w:category>
          <w:name w:val="General"/>
          <w:gallery w:val="placeholder"/>
        </w:category>
        <w:types>
          <w:type w:val="bbPlcHdr"/>
        </w:types>
        <w:behaviors>
          <w:behavior w:val="content"/>
        </w:behaviors>
        <w:guid w:val="{C5493384-A98C-4E80-8E40-8993D7140214}"/>
      </w:docPartPr>
      <w:docPartBody>
        <w:p w:rsidR="00000000" w:rsidRDefault="002F2C31">
          <w:pPr>
            <w:pStyle w:val="B57557F6958042B0AB336CC794640D37"/>
          </w:pPr>
          <w:r>
            <w:rPr>
              <w:rStyle w:val="PlaceholderText"/>
            </w:rPr>
            <w:t>[Middle name]</w:t>
          </w:r>
        </w:p>
      </w:docPartBody>
    </w:docPart>
    <w:docPart>
      <w:docPartPr>
        <w:name w:val="311145593C424571B119AA7071397241"/>
        <w:category>
          <w:name w:val="General"/>
          <w:gallery w:val="placeholder"/>
        </w:category>
        <w:types>
          <w:type w:val="bbPlcHdr"/>
        </w:types>
        <w:behaviors>
          <w:behavior w:val="content"/>
        </w:behaviors>
        <w:guid w:val="{911053AD-69CA-4643-BA23-2C203397EF48}"/>
      </w:docPartPr>
      <w:docPartBody>
        <w:p w:rsidR="00000000" w:rsidRDefault="002F2C31">
          <w:pPr>
            <w:pStyle w:val="311145593C424571B119AA7071397241"/>
          </w:pPr>
          <w:r>
            <w:rPr>
              <w:rStyle w:val="PlaceholderText"/>
            </w:rPr>
            <w:t>[Last</w:t>
          </w:r>
          <w:r>
            <w:rPr>
              <w:rStyle w:val="PlaceholderText"/>
            </w:rPr>
            <w:t xml:space="preserve"> name]</w:t>
          </w:r>
        </w:p>
      </w:docPartBody>
    </w:docPart>
    <w:docPart>
      <w:docPartPr>
        <w:name w:val="43A3163321F646A7AD03F8480851F8AB"/>
        <w:category>
          <w:name w:val="General"/>
          <w:gallery w:val="placeholder"/>
        </w:category>
        <w:types>
          <w:type w:val="bbPlcHdr"/>
        </w:types>
        <w:behaviors>
          <w:behavior w:val="content"/>
        </w:behaviors>
        <w:guid w:val="{1CC6F944-ADE5-4CF0-9649-90662ABBC2A3}"/>
      </w:docPartPr>
      <w:docPartBody>
        <w:p w:rsidR="00000000" w:rsidRDefault="002F2C31">
          <w:pPr>
            <w:pStyle w:val="43A3163321F646A7AD03F8480851F8AB"/>
          </w:pPr>
          <w:r>
            <w:rPr>
              <w:rStyle w:val="PlaceholderText"/>
            </w:rPr>
            <w:t>[Enter your biography]</w:t>
          </w:r>
        </w:p>
      </w:docPartBody>
    </w:docPart>
    <w:docPart>
      <w:docPartPr>
        <w:name w:val="2959DD725B104D309B6716FC6C0F9B4B"/>
        <w:category>
          <w:name w:val="General"/>
          <w:gallery w:val="placeholder"/>
        </w:category>
        <w:types>
          <w:type w:val="bbPlcHdr"/>
        </w:types>
        <w:behaviors>
          <w:behavior w:val="content"/>
        </w:behaviors>
        <w:guid w:val="{89017FC3-F8B2-4DA6-AD64-E44B5509CEF2}"/>
      </w:docPartPr>
      <w:docPartBody>
        <w:p w:rsidR="00000000" w:rsidRDefault="002F2C31">
          <w:pPr>
            <w:pStyle w:val="2959DD725B104D309B6716FC6C0F9B4B"/>
          </w:pPr>
          <w:r>
            <w:rPr>
              <w:rStyle w:val="PlaceholderText"/>
            </w:rPr>
            <w:t>[Enter the institution with which you are affiliated]</w:t>
          </w:r>
        </w:p>
      </w:docPartBody>
    </w:docPart>
    <w:docPart>
      <w:docPartPr>
        <w:name w:val="49903E24D8044C94B57FA0CE5BEFFA6C"/>
        <w:category>
          <w:name w:val="General"/>
          <w:gallery w:val="placeholder"/>
        </w:category>
        <w:types>
          <w:type w:val="bbPlcHdr"/>
        </w:types>
        <w:behaviors>
          <w:behavior w:val="content"/>
        </w:behaviors>
        <w:guid w:val="{6D317058-76DA-477E-BA59-6A1FC8C25A43}"/>
      </w:docPartPr>
      <w:docPartBody>
        <w:p w:rsidR="00000000" w:rsidRDefault="002F2C31">
          <w:pPr>
            <w:pStyle w:val="49903E24D8044C94B57FA0CE5BEFFA6C"/>
          </w:pPr>
          <w:r w:rsidRPr="00EF74F7">
            <w:rPr>
              <w:b/>
              <w:color w:val="808080" w:themeColor="background1" w:themeShade="80"/>
            </w:rPr>
            <w:t>[Enter the headword for your article]</w:t>
          </w:r>
        </w:p>
      </w:docPartBody>
    </w:docPart>
    <w:docPart>
      <w:docPartPr>
        <w:name w:val="92254D3F73FE4F63A13A5EB00748B8DE"/>
        <w:category>
          <w:name w:val="General"/>
          <w:gallery w:val="placeholder"/>
        </w:category>
        <w:types>
          <w:type w:val="bbPlcHdr"/>
        </w:types>
        <w:behaviors>
          <w:behavior w:val="content"/>
        </w:behaviors>
        <w:guid w:val="{236527F1-0ECC-496E-9CF6-5061C0EEAD61}"/>
      </w:docPartPr>
      <w:docPartBody>
        <w:p w:rsidR="00000000" w:rsidRDefault="002F2C31">
          <w:pPr>
            <w:pStyle w:val="92254D3F73FE4F63A13A5EB00748B8D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B6216DE009E4731BC3A5E9CAECA0339"/>
        <w:category>
          <w:name w:val="General"/>
          <w:gallery w:val="placeholder"/>
        </w:category>
        <w:types>
          <w:type w:val="bbPlcHdr"/>
        </w:types>
        <w:behaviors>
          <w:behavior w:val="content"/>
        </w:behaviors>
        <w:guid w:val="{8CAEB865-9652-4E56-B498-E652F920C950}"/>
      </w:docPartPr>
      <w:docPartBody>
        <w:p w:rsidR="00000000" w:rsidRDefault="002F2C31">
          <w:pPr>
            <w:pStyle w:val="9B6216DE009E4731BC3A5E9CAECA033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5FAB1341C0F41F6ADF94730563DF25F"/>
        <w:category>
          <w:name w:val="General"/>
          <w:gallery w:val="placeholder"/>
        </w:category>
        <w:types>
          <w:type w:val="bbPlcHdr"/>
        </w:types>
        <w:behaviors>
          <w:behavior w:val="content"/>
        </w:behaviors>
        <w:guid w:val="{E7EB6AD0-9DCC-4027-967B-4B44F782ECA8}"/>
      </w:docPartPr>
      <w:docPartBody>
        <w:p w:rsidR="00000000" w:rsidRDefault="002F2C31">
          <w:pPr>
            <w:pStyle w:val="75FAB1341C0F41F6ADF94730563DF25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ABB770DF7804CEEBC3DE02260549938"/>
        <w:category>
          <w:name w:val="General"/>
          <w:gallery w:val="placeholder"/>
        </w:category>
        <w:types>
          <w:type w:val="bbPlcHdr"/>
        </w:types>
        <w:behaviors>
          <w:behavior w:val="content"/>
        </w:behaviors>
        <w:guid w:val="{22C2AAD4-D087-4A06-8D2E-18D9AF4519B2}"/>
      </w:docPartPr>
      <w:docPartBody>
        <w:p w:rsidR="00000000" w:rsidRDefault="002F2C31">
          <w:pPr>
            <w:pStyle w:val="2ABB770DF7804CEEBC3DE0226054993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C31"/>
    <w:rsid w:val="002F2C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FF082D4B30453B9D1A88AFBB6DB922">
    <w:name w:val="E6FF082D4B30453B9D1A88AFBB6DB922"/>
  </w:style>
  <w:style w:type="paragraph" w:customStyle="1" w:styleId="4D4E0DC7A2294ED9AE08B573F98D1489">
    <w:name w:val="4D4E0DC7A2294ED9AE08B573F98D1489"/>
  </w:style>
  <w:style w:type="paragraph" w:customStyle="1" w:styleId="B57557F6958042B0AB336CC794640D37">
    <w:name w:val="B57557F6958042B0AB336CC794640D37"/>
  </w:style>
  <w:style w:type="paragraph" w:customStyle="1" w:styleId="311145593C424571B119AA7071397241">
    <w:name w:val="311145593C424571B119AA7071397241"/>
  </w:style>
  <w:style w:type="paragraph" w:customStyle="1" w:styleId="43A3163321F646A7AD03F8480851F8AB">
    <w:name w:val="43A3163321F646A7AD03F8480851F8AB"/>
  </w:style>
  <w:style w:type="paragraph" w:customStyle="1" w:styleId="2959DD725B104D309B6716FC6C0F9B4B">
    <w:name w:val="2959DD725B104D309B6716FC6C0F9B4B"/>
  </w:style>
  <w:style w:type="paragraph" w:customStyle="1" w:styleId="49903E24D8044C94B57FA0CE5BEFFA6C">
    <w:name w:val="49903E24D8044C94B57FA0CE5BEFFA6C"/>
  </w:style>
  <w:style w:type="paragraph" w:customStyle="1" w:styleId="92254D3F73FE4F63A13A5EB00748B8DE">
    <w:name w:val="92254D3F73FE4F63A13A5EB00748B8DE"/>
  </w:style>
  <w:style w:type="paragraph" w:customStyle="1" w:styleId="9B6216DE009E4731BC3A5E9CAECA0339">
    <w:name w:val="9B6216DE009E4731BC3A5E9CAECA0339"/>
  </w:style>
  <w:style w:type="paragraph" w:customStyle="1" w:styleId="75FAB1341C0F41F6ADF94730563DF25F">
    <w:name w:val="75FAB1341C0F41F6ADF94730563DF25F"/>
  </w:style>
  <w:style w:type="paragraph" w:customStyle="1" w:styleId="2ABB770DF7804CEEBC3DE02260549938">
    <w:name w:val="2ABB770DF7804CEEBC3DE022605499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FF082D4B30453B9D1A88AFBB6DB922">
    <w:name w:val="E6FF082D4B30453B9D1A88AFBB6DB922"/>
  </w:style>
  <w:style w:type="paragraph" w:customStyle="1" w:styleId="4D4E0DC7A2294ED9AE08B573F98D1489">
    <w:name w:val="4D4E0DC7A2294ED9AE08B573F98D1489"/>
  </w:style>
  <w:style w:type="paragraph" w:customStyle="1" w:styleId="B57557F6958042B0AB336CC794640D37">
    <w:name w:val="B57557F6958042B0AB336CC794640D37"/>
  </w:style>
  <w:style w:type="paragraph" w:customStyle="1" w:styleId="311145593C424571B119AA7071397241">
    <w:name w:val="311145593C424571B119AA7071397241"/>
  </w:style>
  <w:style w:type="paragraph" w:customStyle="1" w:styleId="43A3163321F646A7AD03F8480851F8AB">
    <w:name w:val="43A3163321F646A7AD03F8480851F8AB"/>
  </w:style>
  <w:style w:type="paragraph" w:customStyle="1" w:styleId="2959DD725B104D309B6716FC6C0F9B4B">
    <w:name w:val="2959DD725B104D309B6716FC6C0F9B4B"/>
  </w:style>
  <w:style w:type="paragraph" w:customStyle="1" w:styleId="49903E24D8044C94B57FA0CE5BEFFA6C">
    <w:name w:val="49903E24D8044C94B57FA0CE5BEFFA6C"/>
  </w:style>
  <w:style w:type="paragraph" w:customStyle="1" w:styleId="92254D3F73FE4F63A13A5EB00748B8DE">
    <w:name w:val="92254D3F73FE4F63A13A5EB00748B8DE"/>
  </w:style>
  <w:style w:type="paragraph" w:customStyle="1" w:styleId="9B6216DE009E4731BC3A5E9CAECA0339">
    <w:name w:val="9B6216DE009E4731BC3A5E9CAECA0339"/>
  </w:style>
  <w:style w:type="paragraph" w:customStyle="1" w:styleId="75FAB1341C0F41F6ADF94730563DF25F">
    <w:name w:val="75FAB1341C0F41F6ADF94730563DF25F"/>
  </w:style>
  <w:style w:type="paragraph" w:customStyle="1" w:styleId="2ABB770DF7804CEEBC3DE02260549938">
    <w:name w:val="2ABB770DF7804CEEBC3DE02260549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od98</b:Tag>
    <b:SourceType>Book</b:SourceType>
    <b:Guid>{E9BE9A7F-96FB-49F2-951F-0A309B94FC7B}</b:Guid>
    <b:Author>
      <b:Author>
        <b:NameList>
          <b:Person>
            <b:Last>Rodríguez</b:Last>
            <b:First>Eduardo</b:First>
            <b:Middle>Luís</b:Middle>
          </b:Person>
        </b:NameList>
      </b:Author>
    </b:Author>
    <b:Title>La Habana: Arquitectura del Siglo XX</b:Title>
    <b:Year>1998</b:Year>
    <b:City>Barcelona </b:City>
    <b:Publisher>Blume</b:Publisher>
    <b:RefOrder>1</b:RefOrder>
  </b:Source>
  <b:Source>
    <b:Tag>Rodrk</b:Tag>
    <b:SourceType>Book</b:SourceType>
    <b:Guid>{070B011C-0104-4F3B-BC7D-F9D86B41D8E5}</b:Guid>
    <b:Author>
      <b:Author>
        <b:NameList>
          <b:Person>
            <b:Last>Rodríguez</b:Last>
            <b:First>Eduardo</b:First>
            <b:Middle>Luís</b:Middle>
          </b:Person>
        </b:NameList>
      </b:Author>
    </b:Author>
    <b:Title>Havana Modern Guide: Modern Architecture 1925-1965</b:Title>
    <b:Year>New York</b:Year>
    <b:City>2000 </b:City>
    <b:Publisher>Princeton Architectural Press</b:Publisher>
    <b:RefOrder>2</b:RefOrder>
  </b:Source>
  <b:Source>
    <b:Tag>Góm08</b:Tag>
    <b:SourceType>Book</b:SourceType>
    <b:Guid>{1C61467C-BED5-488E-A808-AB0F2C4DCDF2}</b:Guid>
    <b:Author>
      <b:Author>
        <b:NameList>
          <b:Person>
            <b:Last>Gómez Díaz</b:Last>
            <b:First>Francisco</b:First>
          </b:Person>
        </b:NameList>
      </b:Author>
    </b:Author>
    <b:Title>De Forestier a Sert: ciudad y arquitectura en La Habana de 1925 a 1960</b:Title>
    <b:Year>2008</b:Year>
    <b:City>Madrid</b:City>
    <b:Publisher>Abada Editores, S.L. </b:Publisher>
    <b:RefOrder>3</b:RefOrder>
  </b:Source>
</b:Sources>
</file>

<file path=customXml/itemProps1.xml><?xml version="1.0" encoding="utf-8"?>
<ds:datastoreItem xmlns:ds="http://schemas.openxmlformats.org/officeDocument/2006/customXml" ds:itemID="{766EBFDD-44AF-4E72-A8AC-9BDDD058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0</TotalTime>
  <Pages>3</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1</cp:revision>
  <dcterms:created xsi:type="dcterms:W3CDTF">2015-06-24T20:35:00Z</dcterms:created>
  <dcterms:modified xsi:type="dcterms:W3CDTF">2015-06-24T21:06:00Z</dcterms:modified>
</cp:coreProperties>
</file>